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78-2022 i Mörbylånga kommun</w:t>
      </w:r>
    </w:p>
    <w:p>
      <w:r>
        <w:t>Detta dokument behandlar höga naturvärden i avverkningsamälan A 24778-2022 i Mörbylånga kommun. Denna avverkningsanmälan inkom 2022-06-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ofsäxing (EN), flentimotej (NT), slåtterfibbla (NT), kalktallört (S) och murgrön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4778-2022.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897, E 6011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